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95250</wp:posOffset>
                </wp:positionV>
                <wp:extent cx="2447925" cy="931545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79646" w:themeColor="accent6"/>
                                <w:sz w:val="24"/>
                                <w:lang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lang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求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4"/>
                                <w:lang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职意向</w:t>
                            </w: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lang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4"/>
                                <w:lang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web前端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5.45pt;margin-top:7.5pt;height:73.35pt;width:192.75pt;z-index:251672576;mso-width-relative:page;mso-height-relative:page;" filled="f" stroked="f" coordsize="21600,21600" o:gfxdata="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GJ8h9cAAAALAQAADwAAAAAAAAABACAAAAAiAAAA&#10;ZHJzL2Rvd25yZXYueG1sUEsBAhQAFAAAAAgAh07iQLRtmk4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F79646" w:themeColor="accent6"/>
                          <w:sz w:val="24"/>
                          <w:lang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24"/>
                          <w:lang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求</w:t>
                      </w:r>
                      <w:r>
                        <w:rPr>
                          <w:b/>
                          <w:color w:val="F79646" w:themeColor="accent6"/>
                          <w:sz w:val="24"/>
                          <w:lang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职意向</w:t>
                      </w:r>
                      <w:r>
                        <w:rPr>
                          <w:rFonts w:hint="eastAsia"/>
                          <w:b/>
                          <w:color w:val="F79646" w:themeColor="accent6"/>
                          <w:sz w:val="24"/>
                          <w:lang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b/>
                          <w:color w:val="F79646" w:themeColor="accent6"/>
                          <w:sz w:val="24"/>
                          <w:lang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web前端开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52400</wp:posOffset>
                </wp:positionV>
                <wp:extent cx="0" cy="570865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4600" y="304800"/>
                          <a:ext cx="0" cy="570865"/>
                        </a:xfrm>
                        <a:prstGeom prst="lin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pt;margin-top:-12pt;height:44.95pt;width:0pt;z-index:251660288;mso-width-relative:page;mso-height-relative:page;" fillcolor="#558ED5 [1951]" filled="t" stroked="f" coordsize="21600,21600" o:gfxdata="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bsLvzWAAAACgEA&#10;AA8AAAAAAAAAAQAgAAAAIgAAAGRycy9kb3ducmV2LnhtbFBLAQIUABQAAAAIAIdO4kAql/SV4wEA&#10;AJADAAAOAAAAAAAAAAEAIAAAACUBAABkcnMvZTJvRG9jLnhtbFBLBQYAAAAABgAGAFkBAAB6BQAA&#10;AAA=&#10;">
                <v:fill on="t" focussize="0,0"/>
                <v:stroke on="f" weight="1.5pt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333375</wp:posOffset>
                </wp:positionV>
                <wp:extent cx="2095500" cy="931545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85775" y="123825"/>
                          <a:ext cx="2095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58ED5" w:themeColor="text2" w:themeTint="99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25pt;margin-top:-26.25pt;height:73.35pt;width:165pt;z-index:251659264;mso-width-relative:page;mso-height-relative:page;" filled="f" stroked="f" coordsize="21600,21600" o:gfxdata="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upoL9YAAAAIAQAADwAAAAAAAAAB&#10;ACAAAAAiAAAAZHJzL2Rvd25yZXYueG1sUEsBAhQAFAAAAAgAh07iQNJy6CESAgAA5QM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58ED5" w:themeColor="text2" w:themeTint="99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54144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H1nhCHYAAAACQEAAA8AAAAAAAAAAQAgAAAAIgAA&#10;AGRycy9kb3ducmV2LnhtbFBLAQIUABQAAAAIAIdO4kCeNhkMewQAALIRAAAOAAAAAAAAAAEAIAAA&#10;ACcBAABkcnMvZTJvRG9jLnhtbFBLBQYAAAAABgAGAFkBAAAUCAAAAAA=&#10;">
                <o:lock v:ext="edit" aspectratio="f"/>
                <v:shape id="矩形 4" o:spid="_x0000_s1026" o:spt="100" style="position:absolute;left:0;top:0;height:190500;width:4572000;v-text-anchor:middle;" filled="t" stroked="f" coordsize="4391025,190500" o:gfxdata="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21krsAAADb&#10;AAAADwAAAAAAAAABACAAAAAiAAAAZHJzL2Rvd25yZXYueG1sUEsBAhQAFAAAAAgAh07iQDMvBZ47&#10;AAAAOQAAABAAAAAAAAAAAQAgAAAACgEAAGRycy9zaGFwZXhtbC54bWxQSwUGAAAAAAYABgBbAQAA&#10;tA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F79646 [3209]" filled="t" stroked="f" coordsize="3308894,190500" o:gfxdata="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Mi5L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53120;mso-width-relative:page;mso-height-relative:page;" filled="f" stroked="t" coordsize="21600,21600" o:gfxdata="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sQDnbWAAAACgEAAA8AAAAAAAAA&#10;AQAgAAAAIgAAAGRycy9kb3ducmV2LnhtbFBLAQIUABQAAAAIAIdO4kDuI48k2gEAAIcDAAAOAAAA&#10;AAAAAAEAIAAAACUBAABkcnMvZTJvRG9jLnhtbFBLBQYAAAAABgAGAFkBAABxBQAAAAA=&#10;">
                <v:fill on="f" focussize="0,0"/>
                <v:stroke color="#558ED5 [1951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ge">
                  <wp:posOffset>3691890</wp:posOffset>
                </wp:positionV>
                <wp:extent cx="6677025" cy="2587625"/>
                <wp:effectExtent l="0" t="0" r="0" b="381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8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+CSS，原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vascript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技术，熟悉J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vascript Es6新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 xml:space="preserve">特性。      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悉掌握vue框架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练使用vue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.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vue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v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ue-cli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v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Router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，有V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ue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 xml:space="preserve">开发经验                      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React框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，使用过reac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t-rout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redux、redu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thun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hoc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jsx语法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等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悉W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3C标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网站构建，有构建高性能网站应用，相关经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xio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jax网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请求，可以解决请求跨域问题，掌握http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协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，熟悉前后端数据请求交互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练使用swiper、better-scroll插件，响应式开发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练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前端构建工具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npm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管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理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使用微信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小程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开发相关技术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ode.js，能够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ode+Express实现服务器基本功能，和操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ysql，mongoDB数据库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pt;margin-top:290.7pt;height:203.75pt;width:525.75pt;mso-position-horizontal-relative:margin;mso-position-vertical-relative:page;z-index:251665408;v-text-anchor:middle;mso-width-relative:page;mso-height-relative:page;" filled="f" stroked="f" coordsize="21600,21600" o:gfxdata="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V00xtoAAAALAQAADwAAAAAAAAABACAAAAAi&#10;AAAAZHJzL2Rvd25yZXYueG1sUEsBAhQAFAAAAAgAh07iQLdogxgIAgAA3w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练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掌握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+CSS，原生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vascript开发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技术，熟悉J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vascript Es6新增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 xml:space="preserve">特性。      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悉掌握vue框架，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练使用vue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.js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vuex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v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ue-cli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v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ue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Router开发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，有V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ue项目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 xml:space="preserve">开发经验                      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悉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React框架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，使用过reac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t-router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redux、redux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thunk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hoc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jsx语法糖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等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悉W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3C标准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网站构建，有构建高性能网站应用，相关经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练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xios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jax网络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请求，可以解决请求跨域问题，掌握http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协议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，熟悉前后端数据请求交互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练使用swiper、better-scroll插件，响应式开发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练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前端构建工具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npm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包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管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理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练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使用微信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小程序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开发相关技术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了解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ode.js，能够使用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ode+Express实现服务器基本功能，和操作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ysql，mongoDB数据库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02665</wp:posOffset>
                </wp:positionV>
                <wp:extent cx="3203575" cy="134175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姓    名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刘本翔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性    别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：男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工作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 xml:space="preserve">经验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 xml:space="preserve">1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电    话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15170709216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（微信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同号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邮    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18870143717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lbx15170709216</w:t>
                            </w:r>
                            <w:r>
                              <w:rPr>
                                <w:rStyle w:val="9"/>
                                <w:sz w:val="20"/>
                                <w:szCs w:val="20"/>
                                <w:lang w:eastAsia="zh-CN"/>
                              </w:rPr>
                              <w:t>@163.com</w:t>
                            </w:r>
                            <w:r>
                              <w:rPr>
                                <w:rStyle w:val="9"/>
                                <w:sz w:val="20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45pt;margin-top:78.95pt;height:105.65pt;width:252.25pt;mso-wrap-distance-bottom:0pt;mso-wrap-distance-left:9pt;mso-wrap-distance-right:9pt;mso-wrap-distance-top:0pt;z-index:251666432;v-text-anchor:middle;mso-width-relative:page;mso-height-relative:page;" filled="f" stroked="f" coordsize="21600,21600" o:gfxdata="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+KJ9PZAAAACgEAAA8AAAAAAAAAAQAgAAAA&#10;IgAAAGRycy9kb3ducmV2LnhtbFBLAQIUABQAAAAIAIdO4kCE4+Ft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姓    名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 w:eastAsia="zh-CN"/>
                        </w:rPr>
                        <w:t>刘本翔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性    别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：男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  <w:t>工作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 xml:space="preserve">经验 </w:t>
                      </w:r>
                      <w:r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 w:eastAsia="zh-CN"/>
                        </w:rPr>
                        <w:t xml:space="preserve">1 </w:t>
                      </w:r>
                      <w:r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  <w:t>年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电    话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 w:eastAsia="zh-CN"/>
                        </w:rPr>
                        <w:t>15170709216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（微信</w:t>
                      </w:r>
                      <w:r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  <w:t>同号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邮    箱：</w:t>
                      </w:r>
                      <w:r>
                        <w:fldChar w:fldCharType="begin"/>
                      </w:r>
                      <w:r>
                        <w:instrText xml:space="preserve"> HYPERLINK "mailto:18870143717@163.com" </w:instrText>
                      </w:r>
                      <w:r>
                        <w:fldChar w:fldCharType="separate"/>
                      </w:r>
                      <w:r>
                        <w:rPr>
                          <w:rStyle w:val="9"/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lbx15170709216</w:t>
                      </w:r>
                      <w:r>
                        <w:rPr>
                          <w:rStyle w:val="9"/>
                          <w:sz w:val="20"/>
                          <w:szCs w:val="20"/>
                          <w:lang w:eastAsia="zh-CN"/>
                        </w:rPr>
                        <w:t>@163.com</w:t>
                      </w:r>
                      <w:r>
                        <w:rPr>
                          <w:rStyle w:val="9"/>
                          <w:sz w:val="20"/>
                          <w:szCs w:val="20"/>
                          <w:lang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976630</wp:posOffset>
                </wp:positionV>
                <wp:extent cx="2352675" cy="1336040"/>
                <wp:effectExtent l="0" t="0" r="0" b="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年    龄：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住    址：深圳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专    业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通信工程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学    历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：本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default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学校：新余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4.9pt;margin-top:76.9pt;height:105.2pt;width:185.25pt;mso-wrap-distance-bottom:0pt;mso-wrap-distance-left:9pt;mso-wrap-distance-right:9pt;mso-wrap-distance-top:0pt;z-index:251667456;v-text-anchor:middle;mso-width-relative:page;mso-height-relative:page;" filled="f" stroked="f" coordsize="21600,21600" o:gfxdata="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Ncw9dkAAAALAQAADwAAAAAAAAABACAA&#10;AAAiAAAAZHJzL2Rvd25yZXYueG1sUEsBAhQAFAAAAAgAh07iQGdno/k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年    龄：</w:t>
                      </w:r>
                      <w:r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住    址：深圳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专    业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 w:eastAsia="zh-CN"/>
                        </w:rPr>
                        <w:t>通信工程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学    历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eastAsia="zh-CN"/>
                        </w:rPr>
                        <w:t>：本科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default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 w:eastAsia="zh-CN"/>
                        </w:rPr>
                        <w:t>学校：新余学院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color w:val="414141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39255</wp:posOffset>
                </wp:positionV>
                <wp:extent cx="6429375" cy="254317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1414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1414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>-2020.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14141"/>
                                <w:szCs w:val="21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 xml:space="preserve">      上海维好信息技术咨询有限公司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>前端开发工程师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>职责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414141"/>
                                <w:szCs w:val="21"/>
                              </w:rPr>
                              <w:t>描述：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web端、移动端页面开发及维护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前端架构设计和性能调优，持续优化已有产品的用户体验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与后端工程师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UI设计师良好协作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pt;margin-top:530.65pt;height:200.25pt;width:506.25pt;z-index:251674624;v-text-anchor:middle;mso-width-relative:page;mso-height-relative:page;" filled="f" stroked="f" coordsize="21600,21600" o:gfxdata="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Pkgd9sAAAANAQAADwAAAAAAAAABACAA&#10;AAAiAAAAZHJzL2Rvd25yZXYueG1sUEsBAhQAFAAAAAgAh07iQKFEZJ4KAgAA3wMAAA4AAAAAAAAA&#10;AQAgAAAAKg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1414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1414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>-2020.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14141"/>
                          <w:szCs w:val="21"/>
                          <w:lang w:val="en-US" w:eastAsia="zh-CN"/>
                        </w:rPr>
                        <w:t>10</w:t>
                      </w: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 xml:space="preserve">      上海维好信息技术咨询有限公司</w:t>
                      </w: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>前端开发工程师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14141"/>
                          <w:szCs w:val="21"/>
                        </w:rPr>
                        <w:t>职责</w:t>
                      </w:r>
                      <w:r>
                        <w:rPr>
                          <w:rFonts w:ascii="微软雅黑" w:hAnsi="微软雅黑" w:eastAsia="微软雅黑" w:cs="Times New Roman"/>
                          <w:color w:val="414141"/>
                          <w:szCs w:val="21"/>
                        </w:rPr>
                        <w:t>描述：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web端、移动端页面开发及维护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前端架构设计和性能调优，持续优化已有产品的用户体验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与后端工程师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UI设计师良好协作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5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214745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489.35pt;height:22.3pt;width:534pt;z-index:251673600;mso-width-relative:page;mso-height-relative:page;" coordsize="6781800,284400" o:gfxdata="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/V8iKbsAAADb&#10;AAAADwAAAGRycy9kb3ducmV2LnhtbEWPQYvCMBSE74L/ITzBi2ii64pUowdB0IOIrnh+NM+22LyU&#10;Jlr115sFweMwM98w8+XDluJOtS8caxgOFAji1JmCMw2nv3V/CsIHZIOlY9LwJA/LRbs1x8S4hg90&#10;P4ZMRAj7BDXkIVSJlD7NyaIfuIo4ehdXWwxR1pk0NTYRbks5UmoiLRYcF3KsaJVTej3erIZif/Cb&#10;8XQ9+V1tz/Tinmr2O6V1tzNUMxCBHuEb/rQ3RsPPGP6/xB8gF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V8iK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  <v:shape id="任意多边形 2" o:spid="_x0000_s1026" o:spt="100" style="position:absolute;left:3;top:0;height:287656;width:1255739;v-text-anchor:middle;" filled="t" stroked="t" coordsize="1406296,288031" o:gfxdata="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7MUG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color="#558ED5 [1951]" joinstyle="round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历</w:t>
                          </w:r>
                        </w:p>
                      </w:txbxContent>
                    </v:textbox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XJA7/LcAAADb&#10;AAAADwAAAGRycy9kb3ducmV2LnhtbEWPzQrCMBCE74LvEFbwpqmKItUoKBQ8iX8PsDRrU202tYl/&#10;b28EweMwM98w8+XLVuJBjS8dKxj0ExDEudMlFwpOx6w3BeEDssbKMSl4k4flot2aY6rdk/f0OIRC&#10;RAj7FBWYEOpUSp8bsuj7riaO3tk1FkOUTSF1g88It5UcJslEWiw5LhisaW0ovx7uVkFm7tvdbRX0&#10;yd0yaS/kN+uhV6rbGSQzEIFe4R/+tTdawWg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Dv8twAAANsAAAAP&#10;AAAAAAAAAAEAIAAAACIAAABkcnMvZG93bnJldi54bWxQSwECFAAUAAAACACHTuJAMy8FnjsAAAA5&#10;AAAAEAAAAAAAAAABACAAAAAGAQAAZHJzL3NoYXBleG1sLnhtbFBLBQYAAAAABgAGAFsBAACwAwAA&#10;AAA=&#10;">
                  <v:fill on="t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3086100</wp:posOffset>
                </wp:positionV>
                <wp:extent cx="6781800" cy="283845"/>
                <wp:effectExtent l="0" t="0" r="1905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专业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243pt;height:22.35pt;width:534pt;mso-position-vertical-relative:page;z-index:251664384;mso-width-relative:page;mso-height-relative:page;" coordsize="6781800,284400" o:gfxdata="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PgfOEfbAAAADAEAAA8AAAAAAAAAAQAgAAAAIgAAAGRycy9kb3ducmV2LnhtbFBLAQIUABQA&#10;AAAIAIdO4kAHssBDKAYAAHwWAAAOAAAAAAAAAAEAIAAAACoBAABkcnMvZTJvRG9jLnhtbFBLBQYA&#10;AAAABgAGAFkBAADE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t"/>
                  <v:shape id="直角三角形 3" o:spid="_x0000_s1026" o:spt="6" type="#_x0000_t6" style="position:absolute;left:234;top:287656;height:106039;width:143935;rotation:11796480f;" filled="t" stroked="t" coordsize="21600,21600" o:gfxdata="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ufoC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558ED5 [1951]" joinstyle="round"/>
                    <v:imagedata o:title=""/>
                    <o:lock v:ext="edit" aspectratio="f"/>
                  </v:shape>
                  <v:shape id="任意多边形 2" o:spid="_x0000_s1026" o:spt="100" style="position:absolute;left:3;top:0;height:287656;width:1255739;v-text-anchor:middle;" filled="t" stroked="t" coordsize="1406296,288031" o:gfxdata="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2g3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color="#558ED5 [1951]" joinstyle="round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专业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</w:t>
                          </w:r>
                        </w:p>
                      </w:txbxContent>
                    </v:textbox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VcM5Kr4AAADb&#10;AAAADwAAAGRycy9kb3ducmV2LnhtbEWPQWvCQBSE70L/w/IKvekmaRCJriKFgoeaUi0Fb4/dZxLM&#10;vg3Z1aT/3hUKPQ4z8w2z2oy2FTfqfeNYQTpLQBBrZxquFHwf36cLED4gG2wdk4Jf8rBZP01WWBg3&#10;8BfdDqESEcK+QAV1CF0hpdc1WfQz1xFH7+x6iyHKvpKmxyHCbSuzJJlLiw3HhRo7eqtJXw5Xq2Bb&#10;7vNMN+ch7CuTn8ofPf/4XCj18pwmSxCBxvAf/mvvjILsFR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M5Kr4A&#10;AADbAAAADwAAAAAAAAABACAAAAAiAAAAZHJzL2Rvd25yZXYueG1sUEsBAhQAFAAAAAgAh07iQDMv&#10;BZ47AAAAOQAAABAAAAAAAAAAAQAgAAAADQEAAGRycy9zaGFwZXhtbC54bWxQSwUGAAAAAAYABgBb&#10;AQAAtwMAAAAA&#10;">
                  <v:fill on="t" focussize="0,0"/>
                  <v:stroke color="#558ED5 [1951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466850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15.5pt;height:22.35pt;width:534pt;mso-position-vertical-relative:page;z-index:251661312;mso-width-relative:page;mso-height-relative:page;" coordsize="6781800,284400" o:gfxdata="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直角三角形 3" o:spid="_x0000_s1026" o:spt="6" type="#_x0000_t6" style="position:absolute;left:234;top:287656;height:106039;width:143935;rotation:11796480f;" filled="t" stroked="t" coordsize="21600,21600" o:gfxdata="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jhGm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558ED5 [1951]" joinstyle="round"/>
                    <v:imagedata o:title=""/>
                    <o:lock v:ext="edit" aspectratio="f"/>
                  </v:shape>
                  <v:shape id="任意多边形 2" o:spid="_x0000_s1026" o:spt="100" style="position:absolute;left:3;top:0;height:287656;width:1255739;v-text-anchor:middle;" filled="t" stroked="t" coordsize="1406296,288031" o:gfxdata="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FTz9ugAAANsA&#10;AAAPAAAAAAAAAAEAIAAAACIAAABkcnMvZG93bnJldi54bWxQSwECFAAUAAAACACHTuJAMy8FnjsA&#10;AAA5AAAAEAAAAAAAAAABACAAAAAJAQAAZHJzL3NoYXBleG1sLnhtbFBLBQYAAAAABgAGAFsBAACz&#10;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color="#558ED5 [1951]" joinstyle="round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133350;top:209550;height:0;width:6648450;" filled="t" stroked="t" coordsize="21600,21600" o:gfxdata="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Ga+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58ED5 [1951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br w:type="page"/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38760</wp:posOffset>
                </wp:positionV>
                <wp:extent cx="6430010" cy="6529705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09" cy="652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  <w:szCs w:val="20"/>
                              </w:rPr>
                              <w:t>项目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  <w:szCs w:val="20"/>
                              </w:rPr>
                              <w:t>：乐购家电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描述：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乐购家电商城购物，全国领先的家电服务APP，为消费者提供专业，健康，安全的一站式家电服务，为品牌提供完善的售前，售后，售中服务。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周期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-2020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技术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ue、axios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a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s、localstoreage、vuex、vant、better-scroll、vue-cli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描述：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该项目使用的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ue，通过官方的脚手架搭建项目，对路由进行相关配置并使用路由懒加载方式，通过全局导航守卫实现路由拦截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项目选择axios请求工具与后台进行数据交互，对axios进行二次封装，对请求错误和baseUrl进行处理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使用vant UI组件库结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sa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ss对样式调整完成页面搭建，并解决rem的问题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商品模块使用better-scroll插件实现下拉刷新和上拉加载更多的数据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对登陆状态校验，结合本地存储的localstoreage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uex状态管理实现商品收藏功能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根据登陆的不同地区，获取数据地区品牌信息，选择性推荐家电品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  <w:szCs w:val="20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  <w:szCs w:val="20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  <w:szCs w:val="20"/>
                              </w:rPr>
                              <w:t>： 盛丰物流后台管理系统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描述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spacing w:before="0" w:beforeAutospacing="0"/>
                              <w:ind w:left="425"/>
                              <w:jc w:val="both"/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default" w:ascii="微软雅黑" w:hAnsi="微软雅黑" w:eastAsia="微软雅黑" w:cstheme="minorBidi"/>
                                <w:color w:val="41414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盛丰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物流管理系统是该公司用于处理开单，管理订单，出货量信息，更新货品，后台管理人员信息</w:t>
                            </w:r>
                            <w:r>
                              <w:rPr>
                                <w:rFonts w:hint="default" w:ascii="微软雅黑" w:hAnsi="微软雅黑" w:eastAsia="微软雅黑" w:cstheme="minorBidi"/>
                                <w:color w:val="41414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。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技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react，r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ed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，react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-rout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，antd，axios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周期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08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03</w:t>
                            </w:r>
                          </w:p>
                          <w:p>
                            <w:pPr>
                              <w:pStyle w:val="15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描述：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eact.js、redux、react-router 构建单页面模块，完成全局状态交互管理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项目登陆页面使用particle JS美化登陆页面，获取状态值，检查用户是否登陆，是否代替已登陆的用户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使用ant desgin组件库技术完成侧边栏导航的布局和搭建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因为后台信息管理信息分层多，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readcrumb面包屑导航栏，完成快捷导航效果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使用modal对页面进行优化，提示信息，避免数据改动错误，条理性管理后台数据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xios后台获取数据，实现订单信息的分页显示操作，并保持数据与试图的同步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PI接口，获取数据渲染视图，实现页面和数据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65pt;margin-top:18.8pt;height:514.15pt;width:506.3pt;z-index:251675648;v-text-anchor:middle;mso-width-relative:page;mso-height-relative:page;" filled="f" stroked="f" coordsize="21600,21600" o:gfxdata="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0ffoNkAAAALAQAADwAAAAAAAAABACAA&#10;AAAiAAAAZHJzL2Rvd25yZXYueG1sUEsBAhQAFAAAAAgAh07iQG38XsQMAgAA3w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jc w:val="center"/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  <w:szCs w:val="20"/>
                        </w:rPr>
                        <w:t>项目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  <w:szCs w:val="20"/>
                        </w:rPr>
                        <w:t>：乐购家电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描述：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乐购家电商城购物，全国领先的家电服务APP，为消费者提供专业，健康，安全的一站式家电服务，为品牌提供完善的售前，售后，售中服务。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/>
                          <w:color w:val="000000" w:themeColor="text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周期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3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-2020.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技术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ue、axios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a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s、localstoreage、vuex、vant、better-scroll、vue-cli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职责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描述：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该项目使用的是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ue，通过官方的脚手架搭建项目，对路由进行相关配置并使用路由懒加载方式，通过全局导航守卫实现路由拦截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项目选择axios请求工具与后台进行数据交互，对axios进行二次封装，对请求错误和baseUrl进行处理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使用vant UI组件库结合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sa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ss对样式调整完成页面搭建，并解决rem的问题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商品模块使用better-scroll插件实现下拉刷新和上拉加载更多的数据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对登陆状态校验，结合本地存储的localstoreage和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uex状态管理实现商品收藏功能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根据登陆的不同地区，获取数据地区品牌信息，选择性推荐家电品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jc w:val="center"/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  <w:szCs w:val="20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  <w:szCs w:val="20"/>
                          <w:lang w:val="en-US" w:eastAsia="zh-CN"/>
                        </w:rPr>
                        <w:t>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  <w:szCs w:val="20"/>
                        </w:rPr>
                        <w:t>： 盛丰物流后台管理系统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  <w:lang w:val="en-US" w:eastAsia="zh-CN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描述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</w:p>
                    <w:p>
                      <w:pPr>
                        <w:pStyle w:val="7"/>
                        <w:snapToGrid w:val="0"/>
                        <w:spacing w:before="0" w:beforeAutospacing="0"/>
                        <w:ind w:left="425"/>
                        <w:jc w:val="both"/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hint="default" w:ascii="微软雅黑" w:hAnsi="微软雅黑" w:eastAsia="微软雅黑" w:cstheme="minorBidi"/>
                          <w:color w:val="41414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盛丰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物流管理系统是该公司用于处理开单，管理订单，出货量信息，更新货品，后台管理人员信息</w:t>
                      </w:r>
                      <w:r>
                        <w:rPr>
                          <w:rFonts w:hint="default" w:ascii="微软雅黑" w:hAnsi="微软雅黑" w:eastAsia="微软雅黑" w:cstheme="minorBidi"/>
                          <w:color w:val="41414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。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技术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react，r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edux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，react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-router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，antd，axios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周期：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08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03</w:t>
                      </w:r>
                    </w:p>
                    <w:p>
                      <w:pPr>
                        <w:pStyle w:val="15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职责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描述：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eact.js、redux、react-router 构建单页面模块，完成全局状态交互管理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项目登陆页面使用particle JS美化登陆页面，获取状态值，检查用户是否登陆，是否代替已登陆的用户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使用ant desgin组件库技术完成侧边栏导航的布局和搭建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因为后台信息管理信息分层多，使用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readcrumb面包屑导航栏，完成快捷导航效果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使用modal对页面进行优化，提示信息，避免数据改动错误，条理性管理后台数据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xios后台获取数据，实现订单信息的分页显示操作，并保持数据与试图的同步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PI接口，获取数据渲染视图，实现页面和数据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781800" cy="283210"/>
                <wp:effectExtent l="0" t="0" r="19050" b="317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178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37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8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0pt;height:22.3pt;width:534pt;z-index:251669504;mso-width-relative:page;mso-height-relative:page;" coordsize="6781800,284400" o:gfxdata="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BLsx53XAAAACAEAAA8AAAAAAAAAAQAgAAAAIgAAAGRycy9kb3ducmV2LnhtbFBLAQIUABQA&#10;AAAIAIdO4kCEc7ZoLAYAAOEVAAAOAAAAAAAAAAEAIAAAACYBAABkcnMvZTJvRG9jLnhtbFBLBQYA&#10;AAAABgAGAFkBAADE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t"/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DY28Xr8AAADb&#10;AAAADwAAAGRycy9kb3ducmV2LnhtbEWPT2vCQBTE74V+h+UVvJRm11qjRFcPQsAeiviHnh/ZZxLM&#10;vg3ZbaL99G6h4HGYmd8wy/XVNqKnzteONYwTBYK4cKbmUsPpmL/NQfiAbLBxTBpu5GG9en5aYmbc&#10;wHvqD6EUEcI+Qw1VCG0mpS8qsugT1xJH7+w6iyHKrpSmwyHCbSPflUqlxZrjQoUtbSoqLocfq6He&#10;7f32Y56n083nN/3yqxp2X0rr0ctYLUAEuoZH+L+9NRomM/j7En+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2NvF6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  <v:shape id="任意多边形 2" o:spid="_x0000_s1026" o:spt="100" style="position:absolute;left:3;top:0;height:287656;width:1255739;v-text-anchor:middle;" filled="t" stroked="t" coordsize="1406296,288031" o:gfxdata="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PltxugAAANsA&#10;AAAPAAAAAAAAAAEAIAAAACIAAABkcnMvZG93bnJldi54bWxQSwECFAAUAAAACACHTuJAMy8FnjsA&#10;AAA5AAAAEAAAAAAAAAABACAAAAAJAQAAZHJzL3NoYXBleG1sLnhtbFBLBQYAAAAABgAGAFsBAACz&#10;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color="#558ED5 [1951]" joinstyle="round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经历</w:t>
                          </w:r>
                        </w:p>
                      </w:txbxContent>
                    </v:textbox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spGUYrQAAADb&#10;AAAADwAAAGRycy9kb3ducmV2LnhtbEVPSwrCMBDdC94hjOBOUxVEqmlBoeBK/B1gaMam2kxqE3+3&#10;NwvB5eP9V/nbNuJJna8dK5iMExDEpdM1VwrOp2K0AOEDssbGMSn4kIc86/dWmGr34gM9j6ESMYR9&#10;igpMCG0qpS8NWfRj1xJH7uI6iyHCrpK6w1cMt42cJslcWqw5NhhsaWOovB0fVkFhHrv9fR302d0L&#10;aa/kt5upV2o4mCRLEIHe4S/+ubdawSyOjV/iD5DZ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ykZRitAAAANsAAAAPAAAA&#10;AAAAAAEAIAAAACIAAABkcnMvZG93bnJldi54bWxQSwECFAAUAAAACACHTuJAMy8FnjsAAAA5AAAA&#10;EAAAAAAAAAABACAAAAADAQAAZHJzL3NoYXBleG1sLnhtbFBLBQYAAAAABgAGAFsBAACtAwAAAAA=&#10;">
                  <v:fill on="t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457200</wp:posOffset>
                </wp:positionV>
                <wp:extent cx="9525" cy="9744075"/>
                <wp:effectExtent l="0" t="0" r="28575" b="285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440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.5pt;margin-top:36pt;height:767.25pt;width:0.75pt;mso-position-vertical-relative:page;z-index:-251639808;mso-width-relative:page;mso-height-relative:page;" filled="f" stroked="t" coordsize="21600,21600" o:gfxdata="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y2OdkAAAAI&#10;AQAADwAAAAAAAAABACAAAAAiAAAAZHJzL2Rvd25yZXYueG1sUEsBAhQAFAAAAAgAh07iQCaNxx3i&#10;AQAAlAMAAA4AAAAAAAAAAQAgAAAAKAEAAGRycy9lMm9Eb2MueG1sUEsFBgAAAAAGAAYAWQEAAHwF&#10;AAAAAA==&#10;">
                <v:fill on="f" focussize="0,0"/>
                <v:stroke color="#558ED5 [1951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widowControl/>
        <w:rPr>
          <w:rFonts w:hint="eastAsia"/>
        </w:rPr>
      </w:pPr>
      <w:r>
        <w:rPr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18745</wp:posOffset>
                </wp:positionH>
                <wp:positionV relativeFrom="page">
                  <wp:posOffset>9431655</wp:posOffset>
                </wp:positionV>
                <wp:extent cx="6429375" cy="1200150"/>
                <wp:effectExtent l="0" t="0" r="0" b="3175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color w:val="414141"/>
                                <w:szCs w:val="21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color w:val="41414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color w:val="414141"/>
                                <w:szCs w:val="21"/>
                                <w:lang w:eastAsia="zh-CN"/>
                              </w:rPr>
                              <w:t>年9月-201</w:t>
                            </w:r>
                            <w:r>
                              <w:rPr>
                                <w:rFonts w:hint="eastAsia"/>
                                <w:color w:val="41414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color w:val="414141"/>
                                <w:szCs w:val="21"/>
                                <w:lang w:eastAsia="zh-CN"/>
                              </w:rPr>
                              <w:t>年6月</w:t>
                            </w:r>
                            <w:r>
                              <w:rPr>
                                <w:color w:val="414141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color w:val="414141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14141"/>
                                <w:szCs w:val="21"/>
                                <w:lang w:val="en-US" w:eastAsia="zh-CN"/>
                              </w:rPr>
                              <w:t>新余学院</w:t>
                            </w:r>
                            <w:r>
                              <w:rPr>
                                <w:color w:val="414141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color w:val="414141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14141"/>
                                <w:szCs w:val="21"/>
                                <w:lang w:val="en-US" w:eastAsia="zh-CN"/>
                              </w:rPr>
                              <w:t>通信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35pt;margin-top:742.65pt;height:94.5pt;width:506.25pt;mso-position-horizontal-relative:margin;mso-position-vertical-relative:page;z-index:251670528;v-text-anchor:middle;mso-width-relative:page;mso-height-relative:page;" filled="f" stroked="f" coordsize="21600,21600" o:gfxdata="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2sTlTcAAAADQEAAA8AAAAAAAAA&#10;AQAgAAAAIgAAAGRycy9kb3ducmV2LnhtbFBLAQIUABQAAAAIAIdO4kCNU5+/DQIAAN8DAAAOAAAA&#10;AAAAAAEAIAAAACs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/>
                          <w:color w:val="414141"/>
                          <w:szCs w:val="21"/>
                          <w:lang w:val="en-US" w:eastAsia="zh-CN"/>
                        </w:rPr>
                      </w:pPr>
                      <w:r>
                        <w:rPr>
                          <w:color w:val="414141"/>
                          <w:szCs w:val="21"/>
                          <w:lang w:eastAsia="zh-CN"/>
                        </w:rPr>
                        <w:t>201</w:t>
                      </w:r>
                      <w:r>
                        <w:rPr>
                          <w:rFonts w:hint="eastAsia"/>
                          <w:color w:val="41414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color w:val="414141"/>
                          <w:szCs w:val="21"/>
                          <w:lang w:eastAsia="zh-CN"/>
                        </w:rPr>
                        <w:t>年9月-201</w:t>
                      </w:r>
                      <w:r>
                        <w:rPr>
                          <w:rFonts w:hint="eastAsia"/>
                          <w:color w:val="41414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color w:val="414141"/>
                          <w:szCs w:val="21"/>
                          <w:lang w:eastAsia="zh-CN"/>
                        </w:rPr>
                        <w:t>年6月</w:t>
                      </w:r>
                      <w:r>
                        <w:rPr>
                          <w:color w:val="414141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color w:val="414141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color w:val="414141"/>
                          <w:szCs w:val="21"/>
                          <w:lang w:val="en-US" w:eastAsia="zh-CN"/>
                        </w:rPr>
                        <w:t>新余学院</w:t>
                      </w:r>
                      <w:r>
                        <w:rPr>
                          <w:color w:val="414141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color w:val="414141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color w:val="414141"/>
                          <w:szCs w:val="21"/>
                          <w:lang w:val="en-US" w:eastAsia="zh-CN"/>
                        </w:rPr>
                        <w:t>通信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ge">
                  <wp:posOffset>8999220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4"/>
                                    <w:szCs w:val="24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85pt;margin-top:708.6pt;height:22.3pt;width:534pt;mso-position-horizontal-relative:margin;mso-position-vertical-relative:page;z-index:251668480;mso-width-relative:page;mso-height-relative:page;" coordsize="6781800,284400" o:gfxdata="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Rfxsu7wAAADb&#10;AAAADwAAAGRycy9kb3ducmV2LnhtbEWPzarCMBSE9xd8h3AENxdNFC1SjS4EQRcX8QfXh+bYFpuT&#10;0kSrPv2NILgcZuYbZr582ErcqfGlYw3DgQJBnDlTcq7hdFz3pyB8QDZYOSYNT/KwXHR+5pga1/Ke&#10;7oeQiwhhn6KGIoQ6ldJnBVn0A1cTR+/iGoshyiaXpsE2wm0lR0ol0mLJcaHAmlYFZdfDzWood3u/&#10;GU/XyWS1PdOLf1W7+1Na97pDNQMR6BG+4U97YzSMR/D+En+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8bL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  <v:shape id="任意多边形 2" o:spid="_x0000_s1026" o:spt="100" style="position:absolute;left:3;top:0;height:287656;width:1255739;v-text-anchor:middle;" fillcolor="#558ED5 [1951]" filled="t" stroked="t" coordsize="1406296,288031" o:gfxdata="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EKquugAAANsA&#10;AAAPAAAAAAAAAAEAIAAAACIAAABkcnMvZG93bnJldi54bWxQSwECFAAUAAAACACHTuJAMy8FnjsA&#10;AAA5AAAAEAAAAAAAAAABACAAAAAJAQAAZHJzL3NoYXBleG1sLnhtbFBLBQYAAAAABgAGAFsBAACz&#10;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color="#558ED5 [1951]" joinstyle="round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FFFFFF" w:themeColor="background1"/>
                              <w:sz w:val="24"/>
                              <w:szCs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5DN1brcAAADb&#10;AAAADwAAAGRycy9kb3ducmV2LnhtbEWP2wrCMBBE3wX/Iazgm6ZeEKlGQaHgk3j7gKVZm2qzqU28&#10;/b0RBB+HmTnDzJcvW4kHNb50rGDQT0AQ506XXCg4HbPeFIQPyBorx6TgTR6Wi3Zrjql2T97T4xAK&#10;ESHsU1RgQqhTKX1uyKLvu5o4emfXWAxRNoXUDT4j3FZymCQTabHkuGCwprWh/Hq4WwWZuW93t1XQ&#10;J3fLpL2Q36yHXqluZ5DMQAR6hX/4195oBeMR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M3VutwAAANsAAAAP&#10;AAAAAAAAAAEAIAAAACIAAABkcnMvZG93bnJldi54bWxQSwECFAAUAAAACACHTuJAMy8FnjsAAAA5&#10;AAAAEAAAAAAAAAABACAAAAAGAQAAZHJzL3NoYXBleG1sLnhtbFBLBQYAAAAABgAGAFsBAACwAwAA&#10;AAA=&#10;">
                  <v:fill on="t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6740525</wp:posOffset>
                </wp:positionV>
                <wp:extent cx="6461125" cy="1270000"/>
                <wp:effectExtent l="0" t="0" r="635" b="1016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/>
                              <w:jc w:val="both"/>
                              <w:rPr>
                                <w:rFonts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注重团队，工作以团队为核心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/>
                              <w:jc w:val="both"/>
                              <w:rPr>
                                <w:rFonts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具有英文读写能力，自我学习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/>
                              <w:jc w:val="both"/>
                              <w:rPr>
                                <w:rFonts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执行能力强，工作时目标明确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/>
                              <w:jc w:val="both"/>
                              <w:rPr>
                                <w:rFonts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适应能力强，不管是工作任务还是团队相处，为人好相处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/>
                              <w:jc w:val="both"/>
                              <w:rPr>
                                <w:rFonts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良好的阅读代码能力和书写规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7pt;margin-top:530.75pt;height:100pt;width:508.75pt;mso-position-horizontal-relative:margin;mso-wrap-distance-bottom:3.6pt;mso-wrap-distance-left:9pt;mso-wrap-distance-right:9pt;mso-wrap-distance-top:3.6pt;z-index:251708416;mso-width-relative:page;mso-height-relative:page;" fillcolor="#FFFFFF" filled="t" stroked="f" coordsize="21600,21600" o:gfxdata="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dijpHZAAAA&#10;DQEAAA8AAAAAAAAAAQAgAAAAIgAAAGRycy9kb3ducmV2LnhtbFBLAQIUABQAAAAIAIdO4kB4H4Wa&#10;HAIAAAcEAAAOAAAAAAAAAAEAIAAAACg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/>
                        <w:jc w:val="both"/>
                        <w:rPr>
                          <w:rFonts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注重团队，工作以团队为核心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/>
                        <w:jc w:val="both"/>
                        <w:rPr>
                          <w:rFonts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具有英文读写能力，自我学习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/>
                        <w:jc w:val="both"/>
                        <w:rPr>
                          <w:rFonts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执行能力强，工作时目标明确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/>
                        <w:jc w:val="both"/>
                        <w:rPr>
                          <w:rFonts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适应能力强，不管是工作任务还是团队相处，为人好相处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/>
                        <w:jc w:val="both"/>
                        <w:rPr>
                          <w:rFonts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良好的阅读代码能力和书写规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79375</wp:posOffset>
                </wp:positionH>
                <wp:positionV relativeFrom="page">
                  <wp:posOffset>7277100</wp:posOffset>
                </wp:positionV>
                <wp:extent cx="6781800" cy="283210"/>
                <wp:effectExtent l="0" t="0" r="19050" b="254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4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4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9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cstheme="minorBidi"/>
                                    <w:color w:val="FFFFFF" w:themeColor="background1"/>
                                    <w:sz w:val="24"/>
                                    <w:szCs w:val="24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</w:t>
                                </w: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4"/>
                                    <w:szCs w:val="24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1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25pt;margin-top:573pt;height:22.3pt;width:534pt;mso-position-horizontal-relative:margin;mso-position-vertical-relative:page;z-index:251683840;mso-width-relative:page;mso-height-relative:page;" coordsize="6781800,284400" o:gfxdata="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t"/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JBRbUbcAAADb&#10;AAAADwAAAGRycy9kb3ducmV2LnhtbEVPuwrCMBTdBf8hXMFFNFFUpBodBEEHER84X5prW2xuShOt&#10;+vVmEBwP571YvWwpnlT7wrGG4UCBIE6dKTjTcDlv+jMQPiAbLB2Thjd5WC3brQUmxjV8pOcpZCKG&#10;sE9QQx5ClUjp05ws+oGriCN3c7XFEGGdSVNjE8NtKUdKTaXFgmNDjhWtc0rvp4fVUByOfjuebaaT&#10;9e5KH+6p5rBXWnc7QzUHEegV/uKfe2s0jOPY+CX+ALn8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kFFtRtwAAANs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</v:shape>
                  <v:shape id="任意多边形 2" o:spid="_x0000_s1026" o:spt="100" style="position:absolute;left:3;top:0;height:287656;width:1255739;v-text-anchor:middle;" fillcolor="#558ED5" filled="t" stroked="t" coordsize="1406296,288031" o:gfxdata="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Gamq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color="#558ED5" joinstyle="round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cstheme="minorBidi"/>
                              <w:color w:val="FFFFFF" w:themeColor="background1"/>
                              <w:sz w:val="24"/>
                              <w:szCs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</w:t>
                          </w:r>
                          <w:r>
                            <w:rPr>
                              <w:rFonts w:hint="eastAsia" w:cstheme="minorBidi"/>
                              <w:color w:val="FFFFFF" w:themeColor="background1"/>
                              <w:sz w:val="24"/>
                              <w:szCs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评价</w:t>
                          </w:r>
                        </w:p>
                      </w:txbxContent>
                    </v:textbox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/nTYX7cAAADb&#10;AAAADwAAAGRycy9kb3ducmV2LnhtbEWPzQrCMBCE74LvEFbwpmkFRapRUCh4Ev8eYGnWptpsahP/&#10;3t4IgsdhZr5h5suXrcWDWl85VpAOExDEhdMVlwpOx3wwBeEDssbaMSl4k4flotuZY6bdk/f0OIRS&#10;RAj7DBWYEJpMSl8YsuiHriGO3tm1FkOUbSl1i88It7UcJclEWqw4LhhsaG2ouB7uVkFu7tvdbRX0&#10;yd1yaS/kN+uRV6rfS5MZiECv8A//2hutYJzC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+dNhftwAAANsAAAAP&#10;AAAAAAAAAAEAIAAAACIAAABkcnMvZG93bnJldi54bWxQSwECFAAUAAAACACHTuJAMy8FnjsAAAA5&#10;AAAAEAAAAAAAAAABACAAAAAGAQAAZHJzL3NoYXBleG1sLnhtbFBLBQYAAAAABgAGAFsBAACwAwAA&#10;AAA=&#10;">
                  <v:fill on="t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456565</wp:posOffset>
                </wp:positionV>
                <wp:extent cx="9525" cy="9744075"/>
                <wp:effectExtent l="0" t="0" r="28575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440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.5pt;margin-top:35.95pt;height:767.25pt;width:0.75pt;mso-position-vertical-relative:page;z-index:-251644928;mso-width-relative:page;mso-height-relative:page;" filled="f" stroked="t" coordsize="21600,21600" o:gfxdata="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Wbq/9oAAAAI&#10;AQAADwAAAAAAAAABACAAAAAiAAAAZHJzL2Rvd25yZXYueG1sUEsBAhQAFAAAAAgAh07iQB7BHljh&#10;AQAAlAMAAA4AAAAAAAAAAQAgAAAAKQEAAGRycy9lMm9Eb2MueG1sUEsFBgAAAAAGAAYAWQEAAHwF&#10;AAAAAA==&#10;">
                <v:fill on="f" focussize="0,0"/>
                <v:stroke color="#558ED5 [1951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0567"/>
    <w:multiLevelType w:val="singleLevel"/>
    <w:tmpl w:val="2AF605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0"/>
    <w:rsid w:val="000154B0"/>
    <w:rsid w:val="000B0829"/>
    <w:rsid w:val="000C51AA"/>
    <w:rsid w:val="001D119B"/>
    <w:rsid w:val="00322662"/>
    <w:rsid w:val="00374C75"/>
    <w:rsid w:val="00394E63"/>
    <w:rsid w:val="00395076"/>
    <w:rsid w:val="003E6D70"/>
    <w:rsid w:val="004E006B"/>
    <w:rsid w:val="00794802"/>
    <w:rsid w:val="007F2324"/>
    <w:rsid w:val="00971801"/>
    <w:rsid w:val="00993F67"/>
    <w:rsid w:val="009A7A54"/>
    <w:rsid w:val="00B72E69"/>
    <w:rsid w:val="00C552A0"/>
    <w:rsid w:val="00D12333"/>
    <w:rsid w:val="00D41A93"/>
    <w:rsid w:val="00D67518"/>
    <w:rsid w:val="00D90D9C"/>
    <w:rsid w:val="00D97788"/>
    <w:rsid w:val="00DD05B8"/>
    <w:rsid w:val="00E364F5"/>
    <w:rsid w:val="00E51AB4"/>
    <w:rsid w:val="00E54974"/>
    <w:rsid w:val="00EC725A"/>
    <w:rsid w:val="00F40EFC"/>
    <w:rsid w:val="00F939CB"/>
    <w:rsid w:val="00FD0B0A"/>
    <w:rsid w:val="147279A4"/>
    <w:rsid w:val="1F8D0E92"/>
    <w:rsid w:val="21F5145D"/>
    <w:rsid w:val="24162AD0"/>
    <w:rsid w:val="250A6BFC"/>
    <w:rsid w:val="251474C5"/>
    <w:rsid w:val="253F4252"/>
    <w:rsid w:val="25AC06E9"/>
    <w:rsid w:val="25BB2AD2"/>
    <w:rsid w:val="28453F20"/>
    <w:rsid w:val="2AF119DE"/>
    <w:rsid w:val="2F1C104B"/>
    <w:rsid w:val="31F86F36"/>
    <w:rsid w:val="39A32D2E"/>
    <w:rsid w:val="40BE7E9F"/>
    <w:rsid w:val="411D5C78"/>
    <w:rsid w:val="42D23922"/>
    <w:rsid w:val="45A3282C"/>
    <w:rsid w:val="485C498C"/>
    <w:rsid w:val="50117E62"/>
    <w:rsid w:val="538212CE"/>
    <w:rsid w:val="57EF5015"/>
    <w:rsid w:val="6E513295"/>
    <w:rsid w:val="71BE62E1"/>
    <w:rsid w:val="77D741A7"/>
    <w:rsid w:val="7B5D0279"/>
    <w:rsid w:val="7B7A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257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qFormat/>
    <w:uiPriority w:val="1"/>
    <w:pPr>
      <w:ind w:left="569"/>
      <w:outlineLvl w:val="1"/>
    </w:pPr>
    <w:rPr>
      <w:b/>
      <w:bCs/>
      <w:sz w:val="21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28"/>
      <w:ind w:left="257"/>
    </w:pPr>
    <w:rPr>
      <w:sz w:val="21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28"/>
      <w:ind w:left="1220" w:hanging="543"/>
    </w:pPr>
  </w:style>
  <w:style w:type="paragraph" w:customStyle="1" w:styleId="13">
    <w:name w:val="Table Paragraph"/>
    <w:basedOn w:val="1"/>
    <w:qFormat/>
    <w:uiPriority w:val="1"/>
  </w:style>
  <w:style w:type="paragraph" w:customStyle="1" w:styleId="14">
    <w:name w:val="列出段落1"/>
    <w:basedOn w:val="1"/>
    <w:qFormat/>
    <w:uiPriority w:val="34"/>
    <w:pPr>
      <w:autoSpaceDE/>
      <w:autoSpaceDN/>
      <w:ind w:firstLine="420" w:firstLineChars="200"/>
      <w:jc w:val="both"/>
    </w:pPr>
    <w:rPr>
      <w:rFonts w:ascii="Arial Unicode MS" w:hAnsi="Arial Unicode MS" w:cs="Times New Roman"/>
      <w:kern w:val="2"/>
      <w:sz w:val="21"/>
      <w:lang w:eastAsia="zh-CN" w:bidi="ar-SA"/>
    </w:rPr>
  </w:style>
  <w:style w:type="paragraph" w:customStyle="1" w:styleId="15">
    <w:name w:val="列出段落2"/>
    <w:basedOn w:val="1"/>
    <w:qFormat/>
    <w:uiPriority w:val="34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 w:bidi="ar-SA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72D40-3ABD-4838-A4A7-9A66EDDA7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</Words>
  <Characters>29</Characters>
  <Lines>1</Lines>
  <Paragraphs>1</Paragraphs>
  <TotalTime>16</TotalTime>
  <ScaleCrop>false</ScaleCrop>
  <LinksUpToDate>false</LinksUpToDate>
  <CharactersWithSpaces>3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5:14:00Z</dcterms:created>
  <dc:creator>User</dc:creator>
  <cp:lastModifiedBy>Administrator</cp:lastModifiedBy>
  <dcterms:modified xsi:type="dcterms:W3CDTF">2020-11-09T08:54:35Z</dcterms:modified>
  <dc:title>User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5-07T00:00:00Z</vt:filetime>
  </property>
  <property fmtid="{D5CDD505-2E9C-101B-9397-08002B2CF9AE}" pid="5" name="KSOProductBuildVer">
    <vt:lpwstr>2052-11.8.2.8053</vt:lpwstr>
  </property>
</Properties>
</file>